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93A6E">
              <w:rPr>
                <w:rFonts w:ascii="Arial" w:hAnsi="Arial" w:cs="Arial"/>
                <w:bCs/>
                <w:sz w:val="20"/>
                <w:lang w:val="sk-SK"/>
              </w:rPr>
            </w:r>
            <w:r w:rsidR="00F93A6E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93A6E">
              <w:rPr>
                <w:rFonts w:ascii="Arial" w:hAnsi="Arial" w:cs="Arial"/>
                <w:bCs/>
                <w:sz w:val="20"/>
                <w:lang w:val="sk-SK"/>
              </w:rPr>
            </w:r>
            <w:r w:rsidR="00F93A6E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F93A6E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F93A6E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F93A6E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F93A6E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93A6E">
              <w:rPr>
                <w:rFonts w:ascii="Arial" w:hAnsi="Arial" w:cs="Arial"/>
                <w:bCs/>
                <w:sz w:val="20"/>
                <w:lang w:val="sk-SK"/>
              </w:rPr>
            </w:r>
            <w:r w:rsidR="00F93A6E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DB27BE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0560E90D" w14:textId="6D5E2682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32AEABF6" w:rsidR="003845F1" w:rsidRPr="00E964E7" w:rsidRDefault="00DB27BE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480BE58" w:rsidR="003845F1" w:rsidRPr="00E964E7" w:rsidRDefault="00DB27BE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3BB9443" w:rsidR="003845F1" w:rsidRPr="00E964E7" w:rsidRDefault="00DB27BE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B27BE" w:rsidRPr="00AA2C6B" w14:paraId="47FA4F0E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561F1DEA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2CB7DE4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3A94C2C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20DC249B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8751903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F4D6599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73F92CB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CEF6B75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B27BE" w:rsidRPr="00AA2C6B" w14:paraId="28902CFC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403FA829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523078E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BE5CA8D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9982F49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E5AAF81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80BB33D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3E82106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1B47B24E" w14:textId="77777777" w:rsidR="00DB27BE" w:rsidRPr="00AA2C6B" w:rsidRDefault="00DB27BE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Poniku</w:t>
      </w:r>
      <w:proofErr w:type="spellEnd"/>
      <w:r>
        <w:rPr>
          <w:rFonts w:ascii="Arial" w:hAnsi="Arial" w:cs="Arial"/>
          <w:sz w:val="20"/>
          <w:lang w:val="sk-SK"/>
        </w:rPr>
        <w:t>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778CFA96" w14:textId="467506CF" w:rsidR="00E964E7" w:rsidRDefault="00E964E7" w:rsidP="00DB27BE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78FAD623" w:rsidR="00E23389" w:rsidRPr="00E964E7" w:rsidRDefault="00DB27BE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2626D475" w:rsidR="00E23389" w:rsidRPr="00E964E7" w:rsidRDefault="00DB27BE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3CD9CF8E" w:rsidR="00E23389" w:rsidRPr="00E964E7" w:rsidRDefault="00DB27BE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CB4E008" w14:textId="0DB68CA8" w:rsidR="00DB27BE" w:rsidRDefault="00DB27BE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B268421" w14:textId="4BCE71CA" w:rsidR="00DB27BE" w:rsidRDefault="00DB27B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49F03E34" w14:textId="77777777" w:rsidR="00DB27BE" w:rsidRDefault="00DB27B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1DC50A3D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lastRenderedPageBreak/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54B5521E" w:rsidR="008E7C52" w:rsidRPr="00E964E7" w:rsidRDefault="00DB27BE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035F9D08" w:rsidR="008E7C52" w:rsidRPr="00E964E7" w:rsidRDefault="00DB27BE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4B6BA35D" w:rsidR="008E7C52" w:rsidRPr="00E964E7" w:rsidRDefault="00DB27BE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2021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18FDEB" w14:textId="7C57EE46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4BAA8192" w14:textId="2BF2F109" w:rsidR="00DB27BE" w:rsidRDefault="00DB27BE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Cs/>
          <w:sz w:val="20"/>
          <w:lang w:val="sk-SK"/>
        </w:rPr>
      </w:r>
      <w:r w:rsidR="00F93A6E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Cs/>
          <w:sz w:val="20"/>
          <w:lang w:val="sk-SK"/>
        </w:rPr>
      </w:r>
      <w:r w:rsidR="00F93A6E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76392A45" w14:textId="7096D18A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07A5DF" w14:textId="436C65A5" w:rsidR="00606B4D" w:rsidRDefault="00210CD7" w:rsidP="00DB27BE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0A179E38" w14:textId="49DF20FA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1000E9B2" w14:textId="77777777" w:rsidR="00DB27BE" w:rsidRDefault="00DB27BE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bookmarkStart w:id="0" w:name="_GoBack"/>
      <w:bookmarkEnd w:id="0"/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7541DD15" w14:textId="23759A16" w:rsidR="00D062C1" w:rsidRPr="00DB27BE" w:rsidRDefault="00210CD7" w:rsidP="00DB27BE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5C66A07C" w14:textId="3C056E0F" w:rsidR="00D062C1" w:rsidRDefault="00D062C1" w:rsidP="00DB27BE">
      <w:pPr>
        <w:rPr>
          <w:rFonts w:ascii="Arial" w:hAnsi="Arial" w:cs="Arial"/>
          <w:sz w:val="20"/>
          <w:lang w:val="sk-SK"/>
        </w:rPr>
      </w:pPr>
    </w:p>
    <w:p w14:paraId="375C174E" w14:textId="77777777" w:rsidR="00DB27BE" w:rsidRPr="00DB27BE" w:rsidRDefault="00DB27BE" w:rsidP="00DB27BE">
      <w:pPr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93A6E">
        <w:rPr>
          <w:rFonts w:ascii="Arial" w:hAnsi="Arial" w:cs="Arial"/>
          <w:b/>
          <w:bCs/>
          <w:sz w:val="20"/>
          <w:lang w:val="sk-SK"/>
        </w:rPr>
      </w:r>
      <w:r w:rsidR="00F93A6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4E69EC" w14:textId="13E1C513" w:rsidR="00DB27BE" w:rsidRPr="00C417CC" w:rsidRDefault="00DB27BE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DB27BE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B27BE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DB27BE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DB27BE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DB27BE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DB27BE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DB27BE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DB27BE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DB27BE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DB27BE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DB27BE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DB27BE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6487" w14:textId="77777777" w:rsidR="00F93A6E" w:rsidRDefault="00F93A6E" w:rsidP="00D57E01">
      <w:r>
        <w:separator/>
      </w:r>
    </w:p>
  </w:endnote>
  <w:endnote w:type="continuationSeparator" w:id="0">
    <w:p w14:paraId="68E9C149" w14:textId="77777777" w:rsidR="00F93A6E" w:rsidRDefault="00F93A6E" w:rsidP="00D57E01">
      <w:r>
        <w:continuationSeparator/>
      </w:r>
    </w:p>
  </w:endnote>
  <w:endnote w:type="continuationNotice" w:id="1">
    <w:p w14:paraId="6F7546EC" w14:textId="77777777" w:rsidR="00F93A6E" w:rsidRDefault="00F9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08D5972D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D5943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60C539F0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B27BE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0F18" w14:textId="77777777" w:rsidR="00F93A6E" w:rsidRDefault="00F93A6E" w:rsidP="00D57E01">
      <w:r>
        <w:separator/>
      </w:r>
    </w:p>
  </w:footnote>
  <w:footnote w:type="continuationSeparator" w:id="0">
    <w:p w14:paraId="0FDE6004" w14:textId="77777777" w:rsidR="00F93A6E" w:rsidRDefault="00F93A6E" w:rsidP="00D57E01">
      <w:r>
        <w:continuationSeparator/>
      </w:r>
    </w:p>
  </w:footnote>
  <w:footnote w:type="continuationNotice" w:id="1">
    <w:p w14:paraId="29762744" w14:textId="77777777" w:rsidR="00F93A6E" w:rsidRDefault="00F93A6E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ov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D5943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27C0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B27BE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93A6E"/>
    <w:rsid w:val="00FA143C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CFB6-D13A-4479-8C10-D8B2783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24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oužívateľ systému Windows</cp:lastModifiedBy>
  <cp:revision>2</cp:revision>
  <cp:lastPrinted>2017-06-21T10:13:00Z</cp:lastPrinted>
  <dcterms:created xsi:type="dcterms:W3CDTF">2023-02-20T08:24:00Z</dcterms:created>
  <dcterms:modified xsi:type="dcterms:W3CDTF">2023-02-20T08:24:00Z</dcterms:modified>
</cp:coreProperties>
</file>